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176BED18" w:rsidR="00922A68" w:rsidRPr="00812BCD" w:rsidRDefault="0033034A"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Muhammad Mustafa SALEEM</w:t>
            </w:r>
          </w:p>
        </w:tc>
        <w:tc>
          <w:tcPr>
            <w:tcW w:w="2268" w:type="dxa"/>
          </w:tcPr>
          <w:p w14:paraId="483FF1DE" w14:textId="1624A067" w:rsidR="00922A68" w:rsidRPr="002135FB" w:rsidRDefault="0033034A"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20253</w:t>
            </w:r>
          </w:p>
        </w:tc>
        <w:tc>
          <w:tcPr>
            <w:tcW w:w="2268" w:type="dxa"/>
          </w:tcPr>
          <w:p w14:paraId="483FF1DF" w14:textId="21B85546" w:rsidR="00922A68" w:rsidRPr="00503EA3" w:rsidRDefault="0033034A" w:rsidP="00F051A3">
            <w:pPr>
              <w:rPr>
                <w:color w:val="0000FF"/>
                <w:sz w:val="28"/>
                <w:szCs w:val="28"/>
              </w:rPr>
            </w:pPr>
            <w:r>
              <w:rPr>
                <w:color w:val="0000FF"/>
                <w:sz w:val="28"/>
                <w:szCs w:val="28"/>
              </w:rPr>
              <w:t>J A</w:t>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4045B587" w:rsidR="00A47A3E" w:rsidRPr="00D714D0" w:rsidRDefault="0033034A" w:rsidP="00945186">
            <w:pPr>
              <w:rPr>
                <w:sz w:val="28"/>
                <w:szCs w:val="28"/>
              </w:rPr>
            </w:pPr>
            <w:r>
              <w:rPr>
                <w:sz w:val="28"/>
                <w:szCs w:val="28"/>
              </w:rPr>
              <w:t>Pakistan</w:t>
            </w:r>
          </w:p>
        </w:tc>
        <w:tc>
          <w:tcPr>
            <w:tcW w:w="4536" w:type="dxa"/>
            <w:gridSpan w:val="2"/>
          </w:tcPr>
          <w:p w14:paraId="483FF1E5" w14:textId="2F3B630F" w:rsidR="00A47A3E" w:rsidRPr="00AB2C70" w:rsidRDefault="0033034A" w:rsidP="000D7BB3">
            <w:pPr>
              <w:spacing w:after="90"/>
              <w:rPr>
                <w:rFonts w:cstheme="minorHAnsi"/>
                <w:color w:val="404040"/>
                <w:sz w:val="28"/>
                <w:szCs w:val="28"/>
              </w:rPr>
            </w:pPr>
            <w:r>
              <w:rPr>
                <w:rFonts w:cstheme="minorHAnsi"/>
                <w:color w:val="404040"/>
                <w:sz w:val="28"/>
                <w:szCs w:val="28"/>
              </w:rPr>
              <w:t>9-Nov-2001</w:t>
            </w: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4FDFB4C6" w:rsidR="000031D0" w:rsidRPr="00AB2C70" w:rsidRDefault="0033034A" w:rsidP="00D73EC8">
            <w:pPr>
              <w:spacing w:line="240" w:lineRule="atLeast"/>
              <w:rPr>
                <w:rFonts w:cstheme="minorHAnsi"/>
                <w:color w:val="000000"/>
                <w:sz w:val="28"/>
                <w:szCs w:val="28"/>
              </w:rPr>
            </w:pPr>
            <w:r>
              <w:rPr>
                <w:rFonts w:cstheme="minorHAnsi"/>
                <w:color w:val="000000"/>
                <w:sz w:val="28"/>
                <w:szCs w:val="28"/>
              </w:rPr>
              <w:t>01-FEB-2021</w:t>
            </w: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5DFBDB4B" w:rsidR="006F3963" w:rsidRPr="0082728C" w:rsidRDefault="0033034A" w:rsidP="0082728C">
            <w:pPr>
              <w:spacing w:line="240" w:lineRule="atLeast"/>
              <w:rPr>
                <w:rFonts w:ascii="Tahoma" w:hAnsi="Tahoma" w:cs="Tahoma"/>
                <w:color w:val="333333"/>
                <w:sz w:val="18"/>
                <w:szCs w:val="18"/>
              </w:rPr>
            </w:pPr>
            <w:r>
              <w:rPr>
                <w:rFonts w:ascii="Tahoma" w:hAnsi="Tahoma" w:cs="Tahoma"/>
                <w:color w:val="333333"/>
                <w:sz w:val="18"/>
                <w:szCs w:val="18"/>
              </w:rPr>
              <w:t>Business Management and Law</w:t>
            </w:r>
          </w:p>
        </w:tc>
        <w:tc>
          <w:tcPr>
            <w:tcW w:w="4536" w:type="dxa"/>
            <w:gridSpan w:val="2"/>
            <w:shd w:val="clear" w:color="auto" w:fill="auto"/>
          </w:tcPr>
          <w:p w14:paraId="483FF1F3" w14:textId="48C76FB2" w:rsidR="006F3963" w:rsidRPr="00D714D0" w:rsidRDefault="0033034A" w:rsidP="00833645">
            <w:pPr>
              <w:rPr>
                <w:sz w:val="28"/>
                <w:szCs w:val="28"/>
              </w:rPr>
            </w:pPr>
            <w:r>
              <w:rPr>
                <w:sz w:val="28"/>
                <w:szCs w:val="28"/>
              </w:rPr>
              <w:t>IFY, HUDDERSFIELD UNIVERSITY</w:t>
            </w: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5AD0859F" w:rsidR="00503EA3" w:rsidRPr="00D714D0" w:rsidRDefault="0033034A" w:rsidP="00F26633">
            <w:pPr>
              <w:rPr>
                <w:sz w:val="28"/>
                <w:szCs w:val="28"/>
              </w:rPr>
            </w:pPr>
            <w:r>
              <w:rPr>
                <w:rFonts w:cstheme="minorHAnsi"/>
                <w:color w:val="000000"/>
                <w:sz w:val="28"/>
                <w:szCs w:val="28"/>
              </w:rPr>
              <w:t>04/02/2021</w:t>
            </w: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5152BC10"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3E922BB" w:rsidR="21D8607A" w:rsidRPr="00D714D0" w:rsidRDefault="679271F0">
            <w:pPr>
              <w:rPr>
                <w:sz w:val="24"/>
              </w:rPr>
            </w:pPr>
            <w:r w:rsidRPr="679271F0">
              <w:rPr>
                <w:rFonts w:ascii="Calibri" w:eastAsia="Calibri" w:hAnsi="Calibri" w:cs="Calibri"/>
                <w:sz w:val="24"/>
                <w:szCs w:val="24"/>
              </w:rPr>
              <w:t>1.  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483FF223" w14:textId="5331D675" w:rsidR="002135FB" w:rsidRPr="0055422F" w:rsidRDefault="0033034A" w:rsidP="009D69C4">
            <w:r>
              <w:t>London Southbank University, East London, Birmingham City.  I Chose Huddersfield as a leading University in Research. I chose it because of the teaching quality, ranking and fees structures</w:t>
            </w:r>
          </w:p>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483FF227" w14:textId="6A5EBAB9" w:rsidR="0055422F" w:rsidRDefault="002135FB" w:rsidP="002135FB">
            <w:r>
              <w:t xml:space="preserve"> </w:t>
            </w:r>
            <w:r w:rsidR="0033034A">
              <w:t>Teaching staff are very good compared to other Universities.  The staff are highly rated.  It has an affordable fees structure. It is less than Birmingham and Southbank Universities. 96% of graduates are offered employment 6 months after graduation.</w:t>
            </w:r>
          </w:p>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348E7F54" w14:textId="77777777" w:rsidR="0055422F" w:rsidRDefault="004B1F64" w:rsidP="0055422F">
            <w:pPr>
              <w:rPr>
                <w:rFonts w:ascii="Calibri" w:hAnsi="Calibri"/>
                <w:iCs/>
                <w:color w:val="000000"/>
              </w:rPr>
            </w:pPr>
            <w:r>
              <w:rPr>
                <w:rFonts w:ascii="Calibri" w:hAnsi="Calibri"/>
                <w:iCs/>
                <w:color w:val="000000"/>
              </w:rPr>
              <w:t>It ranked better than other Universities.</w:t>
            </w:r>
          </w:p>
          <w:p w14:paraId="483FF22E" w14:textId="1D235D33" w:rsidR="004B1F64" w:rsidRPr="0065566F" w:rsidRDefault="004B1F64" w:rsidP="0055422F">
            <w:pPr>
              <w:rPr>
                <w:rFonts w:ascii="Calibri" w:hAnsi="Calibri"/>
                <w:iCs/>
                <w:color w:val="000000"/>
              </w:rPr>
            </w:pPr>
            <w:r>
              <w:rPr>
                <w:rFonts w:ascii="Calibri" w:hAnsi="Calibri"/>
                <w:iCs/>
                <w:color w:val="000000"/>
              </w:rPr>
              <w:t>It will help me achieve my goals (pause).  There are a lot of modules that are helpful to me such as Maths and Academic English skills.  In particular I am hoping to improve my English and maths skills and professional thinking and learning skills.</w:t>
            </w: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77777777" w:rsidR="00D714D0" w:rsidRPr="003F10DC" w:rsidRDefault="679271F0" w:rsidP="00D714D0">
            <w:pPr>
              <w:pStyle w:val="ListParagraph"/>
              <w:numPr>
                <w:ilvl w:val="0"/>
                <w:numId w:val="26"/>
              </w:numPr>
            </w:pPr>
            <w:r w:rsidRPr="003F10DC">
              <w:t>Types of assessments or tests you will do to pass this course</w:t>
            </w:r>
          </w:p>
          <w:p w14:paraId="483FF232" w14:textId="6739D6AE" w:rsidR="005B1454" w:rsidRPr="003F10DC" w:rsidRDefault="005B1454" w:rsidP="00D714D0">
            <w:pPr>
              <w:rPr>
                <w:b/>
                <w:bCs/>
              </w:rPr>
            </w:pPr>
          </w:p>
        </w:tc>
        <w:tc>
          <w:tcPr>
            <w:tcW w:w="4536" w:type="dxa"/>
          </w:tcPr>
          <w:p w14:paraId="483FF233" w14:textId="5398CFA7" w:rsidR="0055422F" w:rsidRPr="0065566F" w:rsidRDefault="004B1F64" w:rsidP="0055422F">
            <w:pPr>
              <w:rPr>
                <w:rFonts w:ascii="Calibri" w:hAnsi="Calibri"/>
                <w:iCs/>
                <w:color w:val="000000"/>
              </w:rPr>
            </w:pPr>
            <w:r>
              <w:rPr>
                <w:rFonts w:ascii="Calibri" w:hAnsi="Calibri"/>
                <w:iCs/>
                <w:color w:val="000000"/>
              </w:rPr>
              <w:t>45% is required to pass in all subjects.</w:t>
            </w: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1CE58FA2"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p>
          <w:p w14:paraId="5682D1D6" w14:textId="77777777" w:rsidR="00D714D0" w:rsidRPr="003F10DC" w:rsidRDefault="679271F0" w:rsidP="00D714D0">
            <w:pPr>
              <w:pStyle w:val="ListParagraph"/>
              <w:numPr>
                <w:ilvl w:val="0"/>
                <w:numId w:val="26"/>
              </w:numPr>
              <w:rPr>
                <w:b/>
                <w:bCs/>
              </w:rPr>
            </w:pPr>
            <w:r w:rsidRPr="003F10DC">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What will you learn in the course which will 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77777777" w:rsidR="007B5A58" w:rsidRDefault="007B5A58" w:rsidP="00E65F95">
            <w:pPr>
              <w:rPr>
                <w:rFonts w:ascii="Calibri" w:hAnsi="Calibri"/>
                <w:iCs/>
                <w:color w:val="000000"/>
              </w:rPr>
            </w:pPr>
          </w:p>
          <w:p w14:paraId="56FC6E43" w14:textId="78D3D661" w:rsidR="007B5A58" w:rsidRDefault="004B1F64" w:rsidP="00E65F95">
            <w:r>
              <w:t xml:space="preserve">After completing my Business Management degree, I </w:t>
            </w:r>
            <w:r w:rsidR="00E5629D">
              <w:t>would</w:t>
            </w:r>
            <w:r>
              <w:t xml:space="preserve"> like to join Business consultancy sector.  This will give me a higher edge.  If I return to my home country, I will start my career.</w:t>
            </w:r>
          </w:p>
          <w:p w14:paraId="178D3B61" w14:textId="77777777" w:rsidR="004B1F64" w:rsidRDefault="004B1F64" w:rsidP="00E65F95"/>
          <w:p w14:paraId="2A18E2C3" w14:textId="77777777" w:rsidR="004B1F64" w:rsidRDefault="004B1F64" w:rsidP="00E65F95">
            <w:r>
              <w:t>Salary per annum is about 2 million rupees.</w:t>
            </w:r>
          </w:p>
          <w:p w14:paraId="483FF23A" w14:textId="061B2FA7" w:rsidR="004B1F64" w:rsidRDefault="004B1F64" w:rsidP="00E65F95">
            <w:r>
              <w:t xml:space="preserve">I am open to further my </w:t>
            </w:r>
            <w:r w:rsidR="00E5629D">
              <w:t>master’s</w:t>
            </w:r>
            <w:r>
              <w:t xml:space="preserve"> and PhD.  Maybe MSc HR.</w:t>
            </w:r>
          </w:p>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t xml:space="preserve">5. </w:t>
            </w:r>
            <w:r w:rsidR="00F95E1F" w:rsidRPr="003F10DC">
              <w:rPr>
                <w:b/>
                <w:bCs/>
              </w:rPr>
              <w:t>Did you consider any course other than this 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lastRenderedPageBreak/>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37A3E494" w:rsidR="005B1454" w:rsidRDefault="004B1F64" w:rsidP="0065566F">
            <w:r>
              <w:lastRenderedPageBreak/>
              <w:t>No</w:t>
            </w:r>
          </w:p>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548D4914" w14:textId="64A55656" w:rsidR="004B1F64" w:rsidRDefault="004B1F64" w:rsidP="00CF7738">
            <w:r>
              <w:t>Intermediate in mathematics in 2019</w:t>
            </w:r>
          </w:p>
          <w:p w14:paraId="483FF248" w14:textId="1564B746" w:rsidR="004B1F64" w:rsidRDefault="002B72FF" w:rsidP="00CF7738">
            <w:r>
              <w:t xml:space="preserve">Both my previous and desired course have maths </w:t>
            </w:r>
            <w:r w:rsidR="005E447D">
              <w:t>curriculum</w:t>
            </w:r>
          </w:p>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77777777" w:rsidR="00883D94" w:rsidRPr="0065566F" w:rsidRDefault="00883D94" w:rsidP="009706D3">
            <w:pPr>
              <w:rPr>
                <w:rFonts w:ascii="Calibri" w:hAnsi="Calibri"/>
                <w:iCs/>
                <w:color w:val="000000"/>
              </w:rPr>
            </w:pP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4898AC4E" w14:textId="77777777" w:rsidR="00E16723" w:rsidRDefault="002B72FF" w:rsidP="00CC7654">
            <w:pPr>
              <w:rPr>
                <w:rFonts w:ascii="Calibri" w:hAnsi="Calibri"/>
                <w:iCs/>
                <w:color w:val="000000"/>
              </w:rPr>
            </w:pPr>
            <w:r>
              <w:rPr>
                <w:rFonts w:ascii="Calibri" w:hAnsi="Calibri"/>
                <w:iCs/>
                <w:color w:val="000000"/>
              </w:rPr>
              <w:t>Job as assistant store manager.</w:t>
            </w:r>
          </w:p>
          <w:p w14:paraId="42CAE58E" w14:textId="3ACA27AF" w:rsidR="002B72FF" w:rsidRDefault="002B72FF" w:rsidP="002B72FF">
            <w:pPr>
              <w:rPr>
                <w:rFonts w:ascii="Calibri" w:hAnsi="Calibri"/>
              </w:rPr>
            </w:pPr>
            <w:r>
              <w:rPr>
                <w:rFonts w:ascii="Calibri" w:hAnsi="Calibri"/>
              </w:rPr>
              <w:t>I stopped to continue my studies.</w:t>
            </w:r>
          </w:p>
          <w:p w14:paraId="1CEAC6BD" w14:textId="77777777" w:rsidR="002B72FF" w:rsidRDefault="002B72FF" w:rsidP="002B72FF">
            <w:pPr>
              <w:rPr>
                <w:rFonts w:ascii="Calibri" w:hAnsi="Calibri"/>
              </w:rPr>
            </w:pPr>
          </w:p>
          <w:p w14:paraId="483FF25E" w14:textId="40EBA282" w:rsidR="002B72FF" w:rsidRPr="002B72FF" w:rsidRDefault="002B72FF" w:rsidP="002B72FF">
            <w:pPr>
              <w:rPr>
                <w:rFonts w:ascii="Calibri" w:hAnsi="Calibri"/>
              </w:rPr>
            </w:pPr>
            <w:r>
              <w:rPr>
                <w:rFonts w:ascii="Calibri" w:hAnsi="Calibri"/>
              </w:rPr>
              <w:t>I could not apply earlier due to corona virus restrictions</w:t>
            </w: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Did you look at any universities overseas other than the UK? If so, why 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term times,</w:t>
            </w:r>
            <w:r w:rsidRPr="003F10DC">
              <w:t xml:space="preserve"> fees</w:t>
            </w:r>
            <w:r w:rsidR="008E09CF" w:rsidRPr="003F10DC">
              <w:t xml:space="preserve">, and entry </w:t>
            </w:r>
            <w:r w:rsidR="008E09CF" w:rsidRPr="003F10DC">
              <w:lastRenderedPageBreak/>
              <w:t>requirements?</w:t>
            </w:r>
          </w:p>
          <w:p w14:paraId="483FF264" w14:textId="77777777" w:rsidR="00264AE7" w:rsidRPr="003F10DC" w:rsidRDefault="00264AE7" w:rsidP="008E09CF">
            <w:pPr>
              <w:rPr>
                <w:b/>
              </w:rPr>
            </w:pPr>
          </w:p>
        </w:tc>
        <w:tc>
          <w:tcPr>
            <w:tcW w:w="4536" w:type="dxa"/>
          </w:tcPr>
          <w:p w14:paraId="0D620F5F" w14:textId="77777777" w:rsidR="00E16723" w:rsidRDefault="00E16723" w:rsidP="00E16723">
            <w:pPr>
              <w:rPr>
                <w:rFonts w:ascii="Calibri" w:hAnsi="Calibri"/>
                <w:iCs/>
                <w:color w:val="000000"/>
              </w:rPr>
            </w:pPr>
            <w:r>
              <w:rPr>
                <w:rFonts w:ascii="Calibri" w:hAnsi="Calibri"/>
                <w:iCs/>
                <w:color w:val="000000"/>
              </w:rPr>
              <w:lastRenderedPageBreak/>
              <w:t xml:space="preserve"> </w:t>
            </w:r>
          </w:p>
          <w:p w14:paraId="0D7A7F15" w14:textId="77777777" w:rsidR="002B72FF" w:rsidRDefault="002B72FF" w:rsidP="00E16723">
            <w:pPr>
              <w:rPr>
                <w:rFonts w:ascii="Calibri" w:hAnsi="Calibri"/>
                <w:iCs/>
                <w:color w:val="000000"/>
              </w:rPr>
            </w:pPr>
          </w:p>
          <w:p w14:paraId="483FF265" w14:textId="6F1AB27F" w:rsidR="002B72FF" w:rsidRPr="0065566F" w:rsidRDefault="002B72FF" w:rsidP="00E16723">
            <w:pPr>
              <w:rPr>
                <w:rFonts w:ascii="Calibri" w:hAnsi="Calibri"/>
                <w:iCs/>
                <w:color w:val="000000"/>
              </w:rPr>
            </w:pPr>
            <w:r>
              <w:rPr>
                <w:rFonts w:ascii="Calibri" w:hAnsi="Calibri"/>
                <w:iCs/>
                <w:color w:val="000000"/>
              </w:rPr>
              <w:t xml:space="preserve">Based on other international Centre UK was ranked best and had the highest overall customer </w:t>
            </w:r>
            <w:r w:rsidR="005E447D">
              <w:rPr>
                <w:rFonts w:ascii="Calibri" w:hAnsi="Calibri"/>
                <w:iCs/>
                <w:color w:val="000000"/>
              </w:rPr>
              <w:t>satisfaction</w:t>
            </w:r>
            <w:r>
              <w:rPr>
                <w:rFonts w:ascii="Calibri" w:hAnsi="Calibri"/>
                <w:iCs/>
                <w:color w:val="000000"/>
              </w:rPr>
              <w:t xml:space="preserve"> </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409778E6" w:rsidR="00883D94" w:rsidRDefault="00883D94" w:rsidP="009706D3">
            <w:r>
              <w:rPr>
                <w:rFonts w:ascii="Calibri" w:hAnsi="Calibri"/>
                <w:iCs/>
                <w:color w:val="000000"/>
              </w:rPr>
              <w:t xml:space="preserve"> </w:t>
            </w:r>
            <w:r w:rsidR="005E447D">
              <w:rPr>
                <w:rFonts w:ascii="Calibri" w:hAnsi="Calibri"/>
                <w:iCs/>
                <w:color w:val="000000"/>
              </w:rPr>
              <w:t>Fees structure and living expenses in Huddersfield are lower than that of University)</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483FF270" w14:textId="1622D28D" w:rsidR="00883D94" w:rsidRDefault="00883D94" w:rsidP="0055422F">
            <w:r>
              <w:rPr>
                <w:rFonts w:ascii="Calibri" w:hAnsi="Calibri"/>
                <w:iCs/>
                <w:color w:val="000000"/>
              </w:rPr>
              <w:t xml:space="preserve"> </w:t>
            </w:r>
            <w:r w:rsidR="005E447D">
              <w:rPr>
                <w:rFonts w:ascii="Calibri" w:hAnsi="Calibri"/>
                <w:iCs/>
                <w:color w:val="000000"/>
              </w:rPr>
              <w:t>YES</w:t>
            </w:r>
          </w:p>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27E6BF41" w:rsidR="00883D94" w:rsidRPr="0065566F" w:rsidRDefault="005E447D" w:rsidP="009D69C4">
            <w:pPr>
              <w:rPr>
                <w:rFonts w:ascii="Calibri" w:hAnsi="Calibri"/>
                <w:iCs/>
                <w:color w:val="000000"/>
              </w:rPr>
            </w:pPr>
            <w:r>
              <w:rPr>
                <w:rFonts w:ascii="Calibri" w:hAnsi="Calibri"/>
                <w:iCs/>
                <w:color w:val="000000"/>
              </w:rPr>
              <w:t>NO</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3B6E006F" w:rsidR="006E5D85" w:rsidRDefault="005E447D" w:rsidP="001F7FD7">
            <w:r>
              <w:t>No money has been paid. Storthall Park</w:t>
            </w:r>
          </w:p>
          <w:p w14:paraId="1FA5FA54" w14:textId="77777777" w:rsidR="006E5D85" w:rsidRDefault="005E447D" w:rsidP="001F7FD7">
            <w:pPr>
              <w:rPr>
                <w:rFonts w:ascii="Calibri" w:hAnsi="Calibri"/>
                <w:iCs/>
                <w:color w:val="000000"/>
              </w:rPr>
            </w:pPr>
            <w:r>
              <w:rPr>
                <w:rFonts w:ascii="Calibri" w:hAnsi="Calibri"/>
                <w:iCs/>
                <w:color w:val="000000"/>
              </w:rPr>
              <w:t>I don’t have the post code but it is 5 to 10 minutes’ walk from the University.</w:t>
            </w:r>
          </w:p>
          <w:p w14:paraId="6ED81AF4" w14:textId="77777777" w:rsidR="005E447D" w:rsidRDefault="005E447D" w:rsidP="001F7FD7">
            <w:pPr>
              <w:rPr>
                <w:rFonts w:ascii="Calibri" w:hAnsi="Calibri"/>
                <w:iCs/>
                <w:color w:val="000000"/>
              </w:rPr>
            </w:pPr>
            <w:r>
              <w:rPr>
                <w:rFonts w:ascii="Calibri" w:hAnsi="Calibri"/>
                <w:iCs/>
                <w:color w:val="000000"/>
              </w:rPr>
              <w:t>Facility access to full range of onsite facilities.</w:t>
            </w:r>
          </w:p>
          <w:p w14:paraId="4D7EAC0B" w14:textId="77777777" w:rsidR="005E447D" w:rsidRDefault="005E447D" w:rsidP="001F7FD7">
            <w:pPr>
              <w:rPr>
                <w:rFonts w:ascii="Calibri" w:hAnsi="Calibri"/>
                <w:iCs/>
                <w:color w:val="000000"/>
              </w:rPr>
            </w:pPr>
          </w:p>
          <w:p w14:paraId="483FF288" w14:textId="7C6F7FF1" w:rsidR="005E447D" w:rsidRPr="00DB21DA" w:rsidRDefault="005E447D" w:rsidP="001F7FD7">
            <w:pPr>
              <w:rPr>
                <w:rFonts w:ascii="Calibri" w:hAnsi="Calibri"/>
                <w:iCs/>
                <w:color w:val="000000"/>
              </w:rPr>
            </w:pPr>
            <w:r>
              <w:rPr>
                <w:rFonts w:ascii="Calibri" w:hAnsi="Calibri"/>
                <w:iCs/>
                <w:color w:val="000000"/>
              </w:rPr>
              <w:t>It is affordable, £87-155 per week</w:t>
            </w: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483FF292" w14:textId="0BCA7FD8" w:rsidR="00FD101B" w:rsidRDefault="005E447D" w:rsidP="0055422F">
            <w:r>
              <w:t>My Father is paying for all my expenses.  He has has deposited 3.5 million to my account.  Property dealer and having 48 acres of land where we cultivate crops.  I have two brothers and on sister.  About 10.5 million Pakistan rupees per annum.</w:t>
            </w:r>
          </w:p>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40004008" w:rsidR="000031D0" w:rsidRDefault="005E447D" w:rsidP="002114ED">
            <w:r>
              <w:t>No family or friends</w:t>
            </w:r>
          </w:p>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lastRenderedPageBreak/>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794EC00F" w:rsidR="00D714D0" w:rsidRDefault="00941E9C" w:rsidP="007F13FA">
            <w:r>
              <w:t>Candidate answers were a little too stereotyped and at some points looked as though he was reading from somewhere or perhaps just pre-rehearsed answers but otherwise sounded quite excited and flowed naturally at the questions</w:t>
            </w:r>
          </w:p>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25"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31" w15:restartNumberingAfterBreak="0">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7"/>
  </w:num>
  <w:num w:numId="4">
    <w:abstractNumId w:val="27"/>
  </w:num>
  <w:num w:numId="5">
    <w:abstractNumId w:val="21"/>
  </w:num>
  <w:num w:numId="6">
    <w:abstractNumId w:val="22"/>
  </w:num>
  <w:num w:numId="7">
    <w:abstractNumId w:val="9"/>
  </w:num>
  <w:num w:numId="8">
    <w:abstractNumId w:val="6"/>
  </w:num>
  <w:num w:numId="9">
    <w:abstractNumId w:val="14"/>
  </w:num>
  <w:num w:numId="10">
    <w:abstractNumId w:val="18"/>
  </w:num>
  <w:num w:numId="11">
    <w:abstractNumId w:val="0"/>
  </w:num>
  <w:num w:numId="12">
    <w:abstractNumId w:val="29"/>
  </w:num>
  <w:num w:numId="13">
    <w:abstractNumId w:val="8"/>
  </w:num>
  <w:num w:numId="14">
    <w:abstractNumId w:val="3"/>
  </w:num>
  <w:num w:numId="15">
    <w:abstractNumId w:val="26"/>
  </w:num>
  <w:num w:numId="16">
    <w:abstractNumId w:val="5"/>
  </w:num>
  <w:num w:numId="17">
    <w:abstractNumId w:val="25"/>
  </w:num>
  <w:num w:numId="18">
    <w:abstractNumId w:val="16"/>
  </w:num>
  <w:num w:numId="19">
    <w:abstractNumId w:val="17"/>
  </w:num>
  <w:num w:numId="20">
    <w:abstractNumId w:val="4"/>
  </w:num>
  <w:num w:numId="21">
    <w:abstractNumId w:val="20"/>
  </w:num>
  <w:num w:numId="22">
    <w:abstractNumId w:val="23"/>
  </w:num>
  <w:num w:numId="23">
    <w:abstractNumId w:val="12"/>
  </w:num>
  <w:num w:numId="24">
    <w:abstractNumId w:val="2"/>
  </w:num>
  <w:num w:numId="25">
    <w:abstractNumId w:val="1"/>
  </w:num>
  <w:num w:numId="26">
    <w:abstractNumId w:val="31"/>
  </w:num>
  <w:num w:numId="27">
    <w:abstractNumId w:val="28"/>
  </w:num>
  <w:num w:numId="28">
    <w:abstractNumId w:val="13"/>
  </w:num>
  <w:num w:numId="29">
    <w:abstractNumId w:val="10"/>
  </w:num>
  <w:num w:numId="30">
    <w:abstractNumId w:val="19"/>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14CC4"/>
    <w:rsid w:val="000246D0"/>
    <w:rsid w:val="00036DC1"/>
    <w:rsid w:val="0004418A"/>
    <w:rsid w:val="00053376"/>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A312A"/>
    <w:rsid w:val="002B72FF"/>
    <w:rsid w:val="00305474"/>
    <w:rsid w:val="00306ED0"/>
    <w:rsid w:val="003155EB"/>
    <w:rsid w:val="003244A1"/>
    <w:rsid w:val="0033034A"/>
    <w:rsid w:val="00347EE9"/>
    <w:rsid w:val="00367E64"/>
    <w:rsid w:val="00383BC5"/>
    <w:rsid w:val="00397267"/>
    <w:rsid w:val="003A13BE"/>
    <w:rsid w:val="003B141A"/>
    <w:rsid w:val="003B69ED"/>
    <w:rsid w:val="003D33E6"/>
    <w:rsid w:val="003D57B3"/>
    <w:rsid w:val="003D5925"/>
    <w:rsid w:val="003E3CE7"/>
    <w:rsid w:val="003E40D4"/>
    <w:rsid w:val="003E725C"/>
    <w:rsid w:val="003F10DC"/>
    <w:rsid w:val="003F7E19"/>
    <w:rsid w:val="004010DD"/>
    <w:rsid w:val="00403B16"/>
    <w:rsid w:val="00406AA7"/>
    <w:rsid w:val="00425598"/>
    <w:rsid w:val="0043080F"/>
    <w:rsid w:val="00446681"/>
    <w:rsid w:val="00446F79"/>
    <w:rsid w:val="00447C42"/>
    <w:rsid w:val="00450669"/>
    <w:rsid w:val="00453731"/>
    <w:rsid w:val="00456EDE"/>
    <w:rsid w:val="004708BF"/>
    <w:rsid w:val="004736C0"/>
    <w:rsid w:val="004A52BE"/>
    <w:rsid w:val="004A7D8E"/>
    <w:rsid w:val="004B10DC"/>
    <w:rsid w:val="004B12D3"/>
    <w:rsid w:val="004B1F64"/>
    <w:rsid w:val="004B4CE7"/>
    <w:rsid w:val="00503EA3"/>
    <w:rsid w:val="005064D0"/>
    <w:rsid w:val="00506D2E"/>
    <w:rsid w:val="0051527F"/>
    <w:rsid w:val="0051726E"/>
    <w:rsid w:val="00517F3F"/>
    <w:rsid w:val="0052681E"/>
    <w:rsid w:val="00542BCB"/>
    <w:rsid w:val="00545E24"/>
    <w:rsid w:val="0055422F"/>
    <w:rsid w:val="005633D7"/>
    <w:rsid w:val="00580D59"/>
    <w:rsid w:val="00595107"/>
    <w:rsid w:val="005B1454"/>
    <w:rsid w:val="005B23BB"/>
    <w:rsid w:val="005B6F91"/>
    <w:rsid w:val="005D7768"/>
    <w:rsid w:val="005E447D"/>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F1FCD"/>
    <w:rsid w:val="006F3963"/>
    <w:rsid w:val="00700FB5"/>
    <w:rsid w:val="007155EF"/>
    <w:rsid w:val="00722265"/>
    <w:rsid w:val="00735048"/>
    <w:rsid w:val="0074442C"/>
    <w:rsid w:val="007447EE"/>
    <w:rsid w:val="007451F8"/>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41E9C"/>
    <w:rsid w:val="009629BB"/>
    <w:rsid w:val="009714A6"/>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7A3E"/>
    <w:rsid w:val="00A51A91"/>
    <w:rsid w:val="00A53C96"/>
    <w:rsid w:val="00A61C37"/>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6CFB"/>
    <w:rsid w:val="00BC1D75"/>
    <w:rsid w:val="00BC6B74"/>
    <w:rsid w:val="00C007ED"/>
    <w:rsid w:val="00C14675"/>
    <w:rsid w:val="00C4596B"/>
    <w:rsid w:val="00C47F68"/>
    <w:rsid w:val="00C50BE0"/>
    <w:rsid w:val="00C54396"/>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2CDD"/>
    <w:rsid w:val="00E5629D"/>
    <w:rsid w:val="00E5753A"/>
    <w:rsid w:val="00E578FE"/>
    <w:rsid w:val="00E621F9"/>
    <w:rsid w:val="00E65F95"/>
    <w:rsid w:val="00E717E3"/>
    <w:rsid w:val="00E80415"/>
    <w:rsid w:val="00E86485"/>
    <w:rsid w:val="00E87895"/>
    <w:rsid w:val="00E96C0D"/>
    <w:rsid w:val="00EA1D38"/>
    <w:rsid w:val="00EA3F5F"/>
    <w:rsid w:val="00EA4AB5"/>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B57B868E-9A32-4D5F-A7A8-7796005B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16991692">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24756696">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5A4F10"/>
    <w:rsid w:val="005A67B2"/>
    <w:rsid w:val="0062152F"/>
    <w:rsid w:val="006313FA"/>
    <w:rsid w:val="0064289A"/>
    <w:rsid w:val="0068284D"/>
    <w:rsid w:val="00836639"/>
    <w:rsid w:val="008D7FA4"/>
    <w:rsid w:val="00932E80"/>
    <w:rsid w:val="009B0661"/>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2.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Iyalla Alamina (Researcher)</cp:lastModifiedBy>
  <cp:revision>16</cp:revision>
  <cp:lastPrinted>2017-06-01T13:00:00Z</cp:lastPrinted>
  <dcterms:created xsi:type="dcterms:W3CDTF">2020-11-30T08:12:00Z</dcterms:created>
  <dcterms:modified xsi:type="dcterms:W3CDTF">2021-0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